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89AA7" w14:textId="77777777" w:rsidR="00F66151" w:rsidRDefault="00F66151" w:rsidP="00DA186F">
      <w:pPr>
        <w:spacing w:after="20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pt-BR"/>
        </w:rPr>
      </w:pPr>
    </w:p>
    <w:p w14:paraId="22AF96E3" w14:textId="4D297C50" w:rsidR="00122DE4" w:rsidRPr="00DA186F" w:rsidRDefault="00FB588B" w:rsidP="00DA186F">
      <w:pPr>
        <w:spacing w:after="200"/>
        <w:jc w:val="center"/>
        <w:rPr>
          <w:rFonts w:asciiTheme="minorHAnsi" w:eastAsiaTheme="minorHAnsi" w:hAnsiTheme="minorHAnsi" w:cstheme="minorHAnsi"/>
          <w:bCs/>
          <w:lang w:val="pt-BR"/>
        </w:rPr>
      </w:pPr>
      <w:r w:rsidRPr="00DA186F">
        <w:rPr>
          <w:rFonts w:asciiTheme="minorHAnsi" w:eastAsiaTheme="minorHAnsi" w:hAnsiTheme="minorHAnsi" w:cstheme="minorHAnsi"/>
          <w:bCs/>
          <w:lang w:val="pt-BR"/>
        </w:rPr>
        <w:t>PORTARIA</w:t>
      </w:r>
      <w:r w:rsidR="00122DE4" w:rsidRPr="00DA186F">
        <w:rPr>
          <w:rFonts w:asciiTheme="minorHAnsi" w:eastAsiaTheme="minorHAnsi" w:hAnsiTheme="minorHAnsi" w:cstheme="minorHAnsi"/>
          <w:bCs/>
          <w:lang w:val="pt-BR"/>
        </w:rPr>
        <w:t xml:space="preserve"> NORMATIVA Nº </w:t>
      </w:r>
      <w:r w:rsidR="001A0F54" w:rsidRPr="00DA186F">
        <w:rPr>
          <w:rFonts w:asciiTheme="minorHAnsi" w:eastAsiaTheme="minorHAnsi" w:hAnsiTheme="minorHAnsi" w:cstheme="minorHAnsi"/>
          <w:bCs/>
          <w:lang w:val="pt-BR"/>
        </w:rPr>
        <w:t>007</w:t>
      </w:r>
      <w:r w:rsidR="00122DE4" w:rsidRPr="00DA186F">
        <w:rPr>
          <w:rFonts w:asciiTheme="minorHAnsi" w:eastAsiaTheme="minorHAnsi" w:hAnsiTheme="minorHAnsi" w:cstheme="minorHAnsi"/>
          <w:bCs/>
          <w:lang w:val="pt-BR"/>
        </w:rPr>
        <w:t xml:space="preserve"> DE </w:t>
      </w:r>
      <w:r w:rsidR="001A0F54" w:rsidRPr="00DA186F">
        <w:rPr>
          <w:rFonts w:asciiTheme="minorHAnsi" w:eastAsiaTheme="minorHAnsi" w:hAnsiTheme="minorHAnsi" w:cstheme="minorHAnsi"/>
          <w:bCs/>
          <w:lang w:val="pt-BR"/>
        </w:rPr>
        <w:t>10</w:t>
      </w:r>
      <w:r w:rsidR="00584BAE" w:rsidRPr="00DA186F">
        <w:rPr>
          <w:rFonts w:asciiTheme="minorHAnsi" w:eastAsiaTheme="minorHAnsi" w:hAnsiTheme="minorHAnsi" w:cstheme="minorHAnsi"/>
          <w:bCs/>
          <w:lang w:val="pt-BR"/>
        </w:rPr>
        <w:t xml:space="preserve"> </w:t>
      </w:r>
      <w:r w:rsidR="00122DE4" w:rsidRPr="00DA186F">
        <w:rPr>
          <w:rFonts w:asciiTheme="minorHAnsi" w:eastAsiaTheme="minorHAnsi" w:hAnsiTheme="minorHAnsi" w:cstheme="minorHAnsi"/>
          <w:bCs/>
          <w:lang w:val="pt-BR"/>
        </w:rPr>
        <w:t xml:space="preserve">DE </w:t>
      </w:r>
      <w:r w:rsidR="00174559" w:rsidRPr="00DA186F">
        <w:rPr>
          <w:rFonts w:asciiTheme="minorHAnsi" w:eastAsiaTheme="minorHAnsi" w:hAnsiTheme="minorHAnsi" w:cstheme="minorHAnsi"/>
          <w:bCs/>
          <w:lang w:val="pt-BR"/>
        </w:rPr>
        <w:t>MAIO</w:t>
      </w:r>
      <w:r w:rsidR="00584BAE" w:rsidRPr="00DA186F">
        <w:rPr>
          <w:rFonts w:asciiTheme="minorHAnsi" w:eastAsiaTheme="minorHAnsi" w:hAnsiTheme="minorHAnsi" w:cstheme="minorHAnsi"/>
          <w:bCs/>
          <w:lang w:val="pt-BR"/>
        </w:rPr>
        <w:t xml:space="preserve"> </w:t>
      </w:r>
      <w:r w:rsidRPr="00DA186F">
        <w:rPr>
          <w:rFonts w:asciiTheme="minorHAnsi" w:eastAsiaTheme="minorHAnsi" w:hAnsiTheme="minorHAnsi" w:cstheme="minorHAnsi"/>
          <w:bCs/>
          <w:lang w:val="pt-BR"/>
        </w:rPr>
        <w:t>DE 2022</w:t>
      </w:r>
      <w:r w:rsidR="00122DE4" w:rsidRPr="00DA186F">
        <w:rPr>
          <w:rFonts w:asciiTheme="minorHAnsi" w:eastAsiaTheme="minorHAnsi" w:hAnsiTheme="minorHAnsi" w:cstheme="minorHAnsi"/>
          <w:bCs/>
          <w:lang w:val="pt-BR"/>
        </w:rPr>
        <w:t>.</w:t>
      </w:r>
    </w:p>
    <w:p w14:paraId="4FB15598" w14:textId="77777777" w:rsidR="00F66151" w:rsidRPr="00F66151" w:rsidRDefault="00F66151" w:rsidP="00DA186F">
      <w:pPr>
        <w:pStyle w:val="Corpodetexto"/>
        <w:suppressAutoHyphens/>
        <w:kinsoku w:val="0"/>
        <w:overflowPunct w:val="0"/>
        <w:spacing w:after="200"/>
        <w:ind w:left="4678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36DC1773" w14:textId="77777777" w:rsidR="009A2519" w:rsidRPr="001A0F54" w:rsidRDefault="009A2519" w:rsidP="00DA186F">
      <w:pPr>
        <w:pStyle w:val="Corpodetexto"/>
        <w:suppressAutoHyphens/>
        <w:kinsoku w:val="0"/>
        <w:overflowPunct w:val="0"/>
        <w:spacing w:after="200"/>
        <w:ind w:left="4678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1A0F54">
        <w:rPr>
          <w:rFonts w:asciiTheme="minorHAnsi" w:hAnsiTheme="minorHAnsi" w:cstheme="minorHAnsi"/>
          <w:sz w:val="22"/>
          <w:szCs w:val="22"/>
          <w:lang w:val="pt-BR"/>
        </w:rPr>
        <w:t xml:space="preserve">Regulamenta </w:t>
      </w:r>
      <w:r w:rsidR="00962602" w:rsidRPr="001A0F54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0C01C9" w:rsidRPr="001A0F54">
        <w:rPr>
          <w:rFonts w:asciiTheme="minorHAnsi" w:hAnsiTheme="minorHAnsi" w:cstheme="minorHAnsi"/>
          <w:sz w:val="22"/>
          <w:szCs w:val="22"/>
          <w:lang w:val="pt-BR"/>
        </w:rPr>
        <w:t>utilização do vale transporte</w:t>
      </w:r>
      <w:r w:rsidR="0025675F" w:rsidRPr="001A0F54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0D4CA061" w14:textId="77777777" w:rsidR="00F66151" w:rsidRPr="001A0F54" w:rsidRDefault="00F66151" w:rsidP="00DA186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3FF1A53" w14:textId="77777777" w:rsidR="009A2519" w:rsidRPr="00DA186F" w:rsidRDefault="00BB20FC" w:rsidP="00DA186F">
      <w:pPr>
        <w:widowControl/>
        <w:tabs>
          <w:tab w:val="center" w:pos="4252"/>
          <w:tab w:val="left" w:pos="5355"/>
        </w:tabs>
        <w:autoSpaceDE/>
        <w:autoSpaceDN/>
        <w:adjustRightInd/>
        <w:jc w:val="both"/>
        <w:rPr>
          <w:rFonts w:asciiTheme="minorHAnsi" w:eastAsia="Cambria" w:hAnsiTheme="minorHAnsi" w:cstheme="minorHAnsi"/>
          <w:lang w:val="pt-BR"/>
        </w:rPr>
      </w:pPr>
      <w:r w:rsidRPr="00DA186F">
        <w:rPr>
          <w:rFonts w:asciiTheme="minorHAnsi" w:eastAsia="Cambria" w:hAnsiTheme="minorHAnsi" w:cstheme="minorHAnsi"/>
          <w:lang w:val="pt-BR"/>
        </w:rPr>
        <w:t>O</w:t>
      </w:r>
      <w:r w:rsidR="009A2519" w:rsidRPr="00DA186F">
        <w:rPr>
          <w:rFonts w:asciiTheme="minorHAnsi" w:eastAsia="Cambria" w:hAnsiTheme="minorHAnsi" w:cstheme="minorHAnsi"/>
          <w:lang w:val="pt-BR"/>
        </w:rPr>
        <w:t xml:space="preserve"> Presidente </w:t>
      </w:r>
      <w:r w:rsidR="005606F3" w:rsidRPr="00DA186F">
        <w:rPr>
          <w:rFonts w:asciiTheme="minorHAnsi" w:eastAsia="Cambria" w:hAnsiTheme="minorHAnsi" w:cstheme="minorHAnsi"/>
          <w:lang w:val="pt-BR"/>
        </w:rPr>
        <w:t xml:space="preserve">em Exercício </w:t>
      </w:r>
      <w:r w:rsidR="009A2519" w:rsidRPr="00DA186F">
        <w:rPr>
          <w:rFonts w:asciiTheme="minorHAnsi" w:eastAsia="Cambria" w:hAnsiTheme="minorHAnsi" w:cstheme="minorHAnsi"/>
          <w:lang w:val="pt-BR"/>
        </w:rPr>
        <w:t>do Conselho de Arquitetura e Urbanis</w:t>
      </w:r>
      <w:r w:rsidRPr="00DA186F">
        <w:rPr>
          <w:rFonts w:asciiTheme="minorHAnsi" w:eastAsia="Cambria" w:hAnsiTheme="minorHAnsi" w:cstheme="minorHAnsi"/>
          <w:lang w:val="pt-BR"/>
        </w:rPr>
        <w:t>mo do</w:t>
      </w:r>
      <w:r w:rsidR="0025675F" w:rsidRPr="00DA186F">
        <w:rPr>
          <w:rFonts w:asciiTheme="minorHAnsi" w:eastAsia="Cambria" w:hAnsiTheme="minorHAnsi" w:cstheme="minorHAnsi"/>
          <w:lang w:val="pt-BR"/>
        </w:rPr>
        <w:t xml:space="preserve"> </w:t>
      </w:r>
      <w:r w:rsidRPr="00DA186F">
        <w:rPr>
          <w:rFonts w:asciiTheme="minorHAnsi" w:eastAsia="Cambria" w:hAnsiTheme="minorHAnsi" w:cstheme="minorHAnsi"/>
          <w:lang w:val="pt-BR"/>
        </w:rPr>
        <w:t>Rio Grande do Sul - CAU/RS</w:t>
      </w:r>
      <w:r w:rsidR="009A2519" w:rsidRPr="00DA186F">
        <w:rPr>
          <w:rFonts w:asciiTheme="minorHAnsi" w:eastAsia="Cambria" w:hAnsiTheme="minorHAnsi" w:cstheme="minorHAnsi"/>
          <w:lang w:val="pt-BR"/>
        </w:rPr>
        <w:t>, no uso de suas competências legais e regimentais,</w:t>
      </w:r>
    </w:p>
    <w:p w14:paraId="56FD123E" w14:textId="77777777" w:rsidR="00F66151" w:rsidRPr="00DA186F" w:rsidRDefault="00F66151" w:rsidP="00DA186F">
      <w:pPr>
        <w:pStyle w:val="Corpodetexto"/>
        <w:suppressAutoHyphens/>
        <w:kinsoku w:val="0"/>
        <w:overflowPunct w:val="0"/>
        <w:spacing w:after="200"/>
        <w:ind w:left="0" w:firstLine="851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CA1A272" w14:textId="77777777" w:rsidR="009A2519" w:rsidRPr="00DA186F" w:rsidRDefault="009A2519" w:rsidP="00DA186F">
      <w:pPr>
        <w:widowControl/>
        <w:tabs>
          <w:tab w:val="center" w:pos="4252"/>
          <w:tab w:val="left" w:pos="5355"/>
        </w:tabs>
        <w:autoSpaceDE/>
        <w:autoSpaceDN/>
        <w:adjustRightInd/>
        <w:rPr>
          <w:rFonts w:asciiTheme="minorHAnsi" w:eastAsia="Cambria" w:hAnsiTheme="minorHAnsi" w:cstheme="minorHAnsi"/>
          <w:lang w:val="pt-BR"/>
        </w:rPr>
      </w:pPr>
      <w:r w:rsidRPr="00DA186F">
        <w:rPr>
          <w:rFonts w:asciiTheme="minorHAnsi" w:eastAsia="Cambria" w:hAnsiTheme="minorHAnsi" w:cstheme="minorHAnsi"/>
          <w:lang w:val="pt-BR"/>
        </w:rPr>
        <w:t>RE</w:t>
      </w:r>
      <w:r w:rsidR="00962602" w:rsidRPr="00DA186F">
        <w:rPr>
          <w:rFonts w:asciiTheme="minorHAnsi" w:eastAsia="Cambria" w:hAnsiTheme="minorHAnsi" w:cstheme="minorHAnsi"/>
          <w:lang w:val="pt-BR"/>
        </w:rPr>
        <w:t>S</w:t>
      </w:r>
      <w:r w:rsidRPr="00DA186F">
        <w:rPr>
          <w:rFonts w:asciiTheme="minorHAnsi" w:eastAsia="Cambria" w:hAnsiTheme="minorHAnsi" w:cstheme="minorHAnsi"/>
          <w:lang w:val="pt-BR"/>
        </w:rPr>
        <w:t>OLVE:</w:t>
      </w:r>
    </w:p>
    <w:p w14:paraId="45B1B302" w14:textId="77777777" w:rsidR="00F66151" w:rsidRPr="00DA186F" w:rsidRDefault="00F66151" w:rsidP="00DA186F">
      <w:pPr>
        <w:rPr>
          <w:lang w:val="pt-BR"/>
        </w:rPr>
      </w:pPr>
    </w:p>
    <w:p w14:paraId="1C53E12A" w14:textId="58F1D283" w:rsidR="00DA186F" w:rsidRDefault="009A2519" w:rsidP="00DA186F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HAnsi"/>
          <w:sz w:val="24"/>
          <w:szCs w:val="24"/>
        </w:rPr>
        <w:t>Art. 1</w:t>
      </w:r>
      <w:r w:rsidR="0025675F" w:rsidRPr="00DA186F">
        <w:rPr>
          <w:rFonts w:asciiTheme="minorHAnsi" w:hAnsiTheme="minorHAnsi" w:cstheme="minorHAnsi"/>
          <w:sz w:val="24"/>
          <w:szCs w:val="24"/>
        </w:rPr>
        <w:t>º</w:t>
      </w:r>
      <w:r w:rsidR="00203872" w:rsidRPr="00DA186F">
        <w:rPr>
          <w:rFonts w:asciiTheme="minorHAnsi" w:hAnsiTheme="minorHAnsi" w:cstheme="minorHAnsi"/>
          <w:sz w:val="24"/>
          <w:szCs w:val="24"/>
        </w:rPr>
        <w:t>.</w:t>
      </w:r>
      <w:r w:rsidRPr="00DA186F">
        <w:rPr>
          <w:rFonts w:asciiTheme="minorHAnsi" w:hAnsiTheme="minorHAnsi" w:cstheme="minorHAnsi"/>
          <w:sz w:val="24"/>
          <w:szCs w:val="24"/>
        </w:rPr>
        <w:t xml:space="preserve"> </w:t>
      </w:r>
      <w:r w:rsidR="000C01C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O empregado, em sua admissão, indicará a necessidade de utilização do vale transporte, conforme </w:t>
      </w:r>
      <w:r w:rsidR="000B1AE2" w:rsidRPr="00DA186F">
        <w:rPr>
          <w:rFonts w:asciiTheme="minorHAnsi" w:hAnsiTheme="minorHAnsi" w:cstheme="minorBidi"/>
          <w:sz w:val="24"/>
          <w:szCs w:val="24"/>
          <w:lang w:val="pt-PT"/>
        </w:rPr>
        <w:t>previsto</w:t>
      </w:r>
      <w:r w:rsidR="000C01C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000B1AE2" w:rsidRPr="00DA186F">
        <w:rPr>
          <w:rFonts w:asciiTheme="minorHAnsi" w:hAnsiTheme="minorHAnsi" w:cstheme="minorBidi"/>
          <w:sz w:val="24"/>
          <w:szCs w:val="24"/>
          <w:lang w:val="pt-PT"/>
        </w:rPr>
        <w:t>na lei n</w:t>
      </w:r>
      <w:r w:rsidR="000C01C9" w:rsidRPr="00DA186F">
        <w:rPr>
          <w:rFonts w:asciiTheme="minorHAnsi" w:hAnsiTheme="minorHAnsi" w:cstheme="minorBidi"/>
          <w:sz w:val="24"/>
          <w:szCs w:val="24"/>
          <w:lang w:val="pt-PT"/>
        </w:rPr>
        <w:t>º 7.418/85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  <w:r w:rsidR="000C01C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</w:p>
    <w:p w14:paraId="0AF641CF" w14:textId="3217EEB1" w:rsidR="002D3C99" w:rsidRPr="00DA186F" w:rsidRDefault="00174559" w:rsidP="00DA186F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>Art. 2</w:t>
      </w:r>
      <w:r w:rsidR="002D3C99" w:rsidRPr="00DA186F">
        <w:rPr>
          <w:rFonts w:asciiTheme="minorHAnsi" w:hAnsiTheme="minorHAnsi" w:cstheme="minorBidi"/>
          <w:sz w:val="24"/>
          <w:szCs w:val="24"/>
          <w:lang w:val="pt-PT"/>
        </w:rPr>
        <w:t>º</w:t>
      </w:r>
      <w:r w:rsidR="00203872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  <w:r w:rsidR="002D3C9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00A1310F" w:rsidRPr="00DA186F">
        <w:rPr>
          <w:rFonts w:asciiTheme="minorHAnsi" w:hAnsiTheme="minorHAnsi" w:cstheme="minorBidi"/>
          <w:sz w:val="24"/>
          <w:szCs w:val="24"/>
          <w:lang w:val="pt-PT"/>
        </w:rPr>
        <w:t>Na forma do art. 112 do Decreto nº 10.854/2021, o</w:t>
      </w:r>
      <w:r w:rsidR="002D3C9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empregado, para exercer o direito de receber o vale-transporte, informará ao empregador, por escrito ou por meio eletrônico:</w:t>
      </w:r>
    </w:p>
    <w:p w14:paraId="5E9AE0E0" w14:textId="77777777" w:rsidR="002D3C99" w:rsidRPr="00DA186F" w:rsidRDefault="002D3C99" w:rsidP="00DA186F">
      <w:pPr>
        <w:pStyle w:val="PargrafodaLista"/>
        <w:tabs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>I - o seu endereço residencial; e</w:t>
      </w:r>
    </w:p>
    <w:p w14:paraId="0A35341F" w14:textId="77777777" w:rsidR="002D3C99" w:rsidRDefault="002D3C99" w:rsidP="00DA186F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>II - os serviços e os meios de transporte mais adequados ao seu deslocamento residência-trabalho e vice-versa.</w:t>
      </w:r>
    </w:p>
    <w:p w14:paraId="384C6BA5" w14:textId="30F48E6C" w:rsidR="002D3C99" w:rsidRPr="00DA186F" w:rsidRDefault="00F66151" w:rsidP="00DA186F">
      <w:pPr>
        <w:pStyle w:val="PargrafodaLista"/>
        <w:tabs>
          <w:tab w:val="left" w:pos="851"/>
          <w:tab w:val="left" w:pos="1701"/>
        </w:tabs>
        <w:spacing w:before="24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§ 1º </w:t>
      </w:r>
      <w:r w:rsidR="002D3C99" w:rsidRPr="00DA186F">
        <w:rPr>
          <w:rFonts w:asciiTheme="minorHAnsi" w:hAnsiTheme="minorHAnsi" w:cstheme="minorBidi"/>
          <w:sz w:val="24"/>
          <w:szCs w:val="24"/>
          <w:lang w:val="pt-PT"/>
        </w:rPr>
        <w:t>A informação de que trata o caput deverá ser atualizada sempre que ocorrer alteração, sob pena de suspensão do benefício até o cumprimento dessa exigência.</w:t>
      </w:r>
    </w:p>
    <w:p w14:paraId="4CC3E79B" w14:textId="7BECAA85" w:rsidR="002D3C99" w:rsidRPr="00DA186F" w:rsidRDefault="00F66151" w:rsidP="00DA186F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§ 2º </w:t>
      </w:r>
      <w:r w:rsidR="002D3C99" w:rsidRPr="00DA186F">
        <w:rPr>
          <w:rFonts w:asciiTheme="minorHAnsi" w:hAnsiTheme="minorHAnsi" w:cstheme="minorBidi"/>
          <w:sz w:val="24"/>
          <w:szCs w:val="24"/>
          <w:lang w:val="pt-PT"/>
        </w:rPr>
        <w:t>O beneficiário firmará termo de compromisso de utilizar o vale-transporte exclusivamente para o deslocamento efetivo residência-trabalho e vice-versa.</w:t>
      </w:r>
    </w:p>
    <w:p w14:paraId="08DF456C" w14:textId="351AD783" w:rsidR="002D3C99" w:rsidRDefault="00F66151" w:rsidP="00DA186F">
      <w:pPr>
        <w:pStyle w:val="PargrafodaLista"/>
        <w:tabs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§ 3º </w:t>
      </w:r>
      <w:r w:rsidR="002D3C99" w:rsidRPr="00DA186F">
        <w:rPr>
          <w:rFonts w:asciiTheme="minorHAnsi" w:hAnsiTheme="minorHAnsi" w:cstheme="minorBidi"/>
          <w:sz w:val="24"/>
          <w:szCs w:val="24"/>
          <w:lang w:val="pt-PT"/>
        </w:rPr>
        <w:t>A declaração falsa e o uso indevido do vale-transporte constituem falta grave e ocasionará a instauração de sindicância o procedimento administrativo disciplinar.</w:t>
      </w:r>
    </w:p>
    <w:p w14:paraId="5EF5396B" w14:textId="632868DA" w:rsidR="00DD06BB" w:rsidRDefault="00DD06BB" w:rsidP="00DA186F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Art. </w:t>
      </w:r>
      <w:r w:rsidR="00174559" w:rsidRPr="00DA186F">
        <w:rPr>
          <w:rFonts w:asciiTheme="minorHAnsi" w:hAnsiTheme="minorHAnsi" w:cstheme="minorBidi"/>
          <w:sz w:val="24"/>
          <w:szCs w:val="24"/>
          <w:lang w:val="pt-PT"/>
        </w:rPr>
        <w:t>3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>º</w:t>
      </w:r>
      <w:r w:rsidR="00203872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00483573" w:rsidRPr="00DA186F">
        <w:rPr>
          <w:rFonts w:asciiTheme="minorHAnsi" w:hAnsiTheme="minorHAnsi" w:cstheme="minorBidi"/>
          <w:sz w:val="24"/>
          <w:szCs w:val="24"/>
          <w:lang w:val="pt-PT"/>
        </w:rPr>
        <w:t>O empregado que fizer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00D271DA" w:rsidRPr="00DA186F">
        <w:rPr>
          <w:rFonts w:asciiTheme="minorHAnsi" w:hAnsiTheme="minorHAnsi" w:cstheme="minorBidi"/>
          <w:sz w:val="24"/>
          <w:szCs w:val="24"/>
          <w:lang w:val="pt-PT"/>
        </w:rPr>
        <w:t>uso do Sistema de Passagem Integrado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deverá informar ao setor de Recursos Humanos do </w:t>
      </w:r>
      <w:r w:rsidR="00BA1AD4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CAU/RS a utilização do </w:t>
      </w:r>
      <w:r w:rsidR="00200826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referido </w:t>
      </w:r>
      <w:r w:rsidR="00BA1AD4" w:rsidRPr="00DA186F">
        <w:rPr>
          <w:rFonts w:asciiTheme="minorHAnsi" w:hAnsiTheme="minorHAnsi" w:cstheme="minorBidi"/>
          <w:sz w:val="24"/>
          <w:szCs w:val="24"/>
          <w:lang w:val="pt-PT"/>
        </w:rPr>
        <w:t>sistema.</w:t>
      </w:r>
    </w:p>
    <w:p w14:paraId="374472B3" w14:textId="6858AFB9" w:rsidR="00DB42C8" w:rsidRDefault="00174559" w:rsidP="00DA186F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>Art. 4</w:t>
      </w:r>
      <w:r w:rsidR="00DB42C8" w:rsidRPr="00DA186F">
        <w:rPr>
          <w:rFonts w:asciiTheme="minorHAnsi" w:hAnsiTheme="minorHAnsi" w:cstheme="minorBidi"/>
          <w:sz w:val="24"/>
          <w:szCs w:val="24"/>
          <w:lang w:val="pt-PT"/>
        </w:rPr>
        <w:t>º</w:t>
      </w:r>
      <w:r w:rsidR="00203872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  <w:r w:rsidR="00DB42C8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00BE172A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Os empregados em trabalho híbrido deverão informar à 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unidade de pessoal, até o dia </w:t>
      </w:r>
      <w:r w:rsidRPr="00DA186F">
        <w:rPr>
          <w:rFonts w:asciiTheme="minorHAnsi" w:hAnsiTheme="minorHAnsi" w:cstheme="minorBidi"/>
          <w:sz w:val="24"/>
          <w:szCs w:val="24"/>
          <w:u w:val="single"/>
          <w:lang w:val="pt-PT"/>
        </w:rPr>
        <w:t>10</w:t>
      </w:r>
      <w:r w:rsidR="00BE172A" w:rsidRPr="00DA186F">
        <w:rPr>
          <w:rFonts w:asciiTheme="minorHAnsi" w:hAnsiTheme="minorHAnsi" w:cstheme="minorBidi"/>
          <w:sz w:val="24"/>
          <w:szCs w:val="24"/>
          <w:u w:val="single"/>
          <w:lang w:val="pt-PT"/>
        </w:rPr>
        <w:t xml:space="preserve"> de cada mês</w:t>
      </w:r>
      <w:r w:rsidR="00BE172A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, </w:t>
      </w:r>
      <w:r w:rsidR="009E1B98" w:rsidRPr="00DA186F">
        <w:rPr>
          <w:rFonts w:asciiTheme="minorHAnsi" w:hAnsiTheme="minorHAnsi" w:cstheme="minorBidi"/>
          <w:sz w:val="24"/>
          <w:szCs w:val="24"/>
          <w:lang w:val="pt-PT"/>
        </w:rPr>
        <w:t>o</w:t>
      </w:r>
      <w:r w:rsidR="00BE172A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número de passagens necessárias para mês seguinte</w:t>
      </w:r>
      <w:r w:rsidR="009E1B98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</w:p>
    <w:p w14:paraId="61AE8781" w14:textId="07B1C012" w:rsidR="00F77F22" w:rsidRDefault="00174559" w:rsidP="00DA186F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>Art. 5</w:t>
      </w:r>
      <w:r w:rsidR="00F77F22" w:rsidRPr="00DA186F">
        <w:rPr>
          <w:rFonts w:asciiTheme="minorHAnsi" w:hAnsiTheme="minorHAnsi" w:cstheme="minorBidi"/>
          <w:sz w:val="24"/>
          <w:szCs w:val="24"/>
          <w:lang w:val="pt-PT"/>
        </w:rPr>
        <w:t>º</w:t>
      </w:r>
      <w:r w:rsidR="00203872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  <w:r w:rsidR="00F77F22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O setor de Recursos Humanos somente efetuará o pedido de Vale Tran</w:t>
      </w:r>
      <w:r w:rsidR="00F66151" w:rsidRPr="00DA186F">
        <w:rPr>
          <w:rFonts w:asciiTheme="minorHAnsi" w:hAnsiTheme="minorHAnsi" w:cstheme="minorBidi"/>
          <w:sz w:val="24"/>
          <w:szCs w:val="24"/>
          <w:lang w:val="pt-PT"/>
        </w:rPr>
        <w:t>s</w:t>
      </w:r>
      <w:r w:rsidR="00F77F22" w:rsidRPr="00DA186F">
        <w:rPr>
          <w:rFonts w:asciiTheme="minorHAnsi" w:hAnsiTheme="minorHAnsi" w:cstheme="minorBidi"/>
          <w:sz w:val="24"/>
          <w:szCs w:val="24"/>
          <w:lang w:val="pt-PT"/>
        </w:rPr>
        <w:t>porte</w:t>
      </w:r>
      <w:r w:rsidR="00F66151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mediante o recebimento do pe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>dido dentro dos prazos do art. 4</w:t>
      </w:r>
      <w:r w:rsidR="00F66151" w:rsidRPr="00DA186F">
        <w:rPr>
          <w:rFonts w:asciiTheme="minorHAnsi" w:hAnsiTheme="minorHAnsi" w:cstheme="minorBidi"/>
          <w:sz w:val="24"/>
          <w:szCs w:val="24"/>
          <w:lang w:val="pt-PT"/>
        </w:rPr>
        <w:t>º.</w:t>
      </w:r>
    </w:p>
    <w:p w14:paraId="07F995BB" w14:textId="3E66D5A2" w:rsidR="00A1310F" w:rsidRDefault="001836F3" w:rsidP="00DA186F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Art. </w:t>
      </w:r>
      <w:r w:rsidR="00174559" w:rsidRPr="00DA186F">
        <w:rPr>
          <w:rFonts w:asciiTheme="minorHAnsi" w:hAnsiTheme="minorHAnsi" w:cstheme="minorBidi"/>
          <w:sz w:val="24"/>
          <w:szCs w:val="24"/>
          <w:lang w:val="pt-PT"/>
        </w:rPr>
        <w:t>6</w:t>
      </w:r>
      <w:r w:rsidR="0025675F" w:rsidRPr="00DA186F">
        <w:rPr>
          <w:rFonts w:asciiTheme="minorHAnsi" w:hAnsiTheme="minorHAnsi" w:cstheme="minorBidi"/>
          <w:sz w:val="24"/>
          <w:szCs w:val="24"/>
          <w:lang w:val="pt-PT"/>
        </w:rPr>
        <w:t>º</w:t>
      </w:r>
      <w:r w:rsidR="00203872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  <w:r w:rsidR="009A251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00A1310F" w:rsidRPr="00DA186F">
        <w:rPr>
          <w:rFonts w:asciiTheme="minorHAnsi" w:hAnsiTheme="minorHAnsi" w:cstheme="minorBidi"/>
          <w:sz w:val="24"/>
          <w:szCs w:val="24"/>
          <w:lang w:val="pt-PT"/>
        </w:rPr>
        <w:t>Revogam-se as demais normativas que versem sobre os temas dessa Portaria Normativa.</w:t>
      </w:r>
    </w:p>
    <w:p w14:paraId="0C5774E7" w14:textId="4FE38F27" w:rsidR="009A2519" w:rsidRDefault="00A1310F" w:rsidP="00DA186F">
      <w:pPr>
        <w:pStyle w:val="PargrafodaLista"/>
        <w:tabs>
          <w:tab w:val="left" w:pos="851"/>
          <w:tab w:val="left" w:pos="1701"/>
        </w:tabs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Art. </w:t>
      </w:r>
      <w:r w:rsidR="00174559" w:rsidRPr="00DA186F">
        <w:rPr>
          <w:rFonts w:asciiTheme="minorHAnsi" w:hAnsiTheme="minorHAnsi" w:cstheme="minorBidi"/>
          <w:sz w:val="24"/>
          <w:szCs w:val="24"/>
          <w:lang w:val="pt-PT"/>
        </w:rPr>
        <w:t>7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>º</w:t>
      </w:r>
      <w:r w:rsidR="00203872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. </w:t>
      </w:r>
      <w:r w:rsidR="009A251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Esta </w:t>
      </w:r>
      <w:r w:rsidRPr="00DA186F">
        <w:rPr>
          <w:rFonts w:asciiTheme="minorHAnsi" w:hAnsiTheme="minorHAnsi" w:cstheme="minorBidi"/>
          <w:sz w:val="24"/>
          <w:szCs w:val="24"/>
          <w:lang w:val="pt-PT"/>
        </w:rPr>
        <w:t>Portaria</w:t>
      </w:r>
      <w:r w:rsidR="009A2519" w:rsidRPr="00DA186F">
        <w:rPr>
          <w:rFonts w:asciiTheme="minorHAnsi" w:hAnsiTheme="minorHAnsi" w:cstheme="minorBidi"/>
          <w:sz w:val="24"/>
          <w:szCs w:val="24"/>
          <w:lang w:val="pt-PT"/>
        </w:rPr>
        <w:t xml:space="preserve"> Normativa entra em vigor n</w:t>
      </w:r>
      <w:r w:rsidR="00C27D55" w:rsidRPr="00DA186F">
        <w:rPr>
          <w:rFonts w:asciiTheme="minorHAnsi" w:hAnsiTheme="minorHAnsi" w:cstheme="minorBidi"/>
          <w:sz w:val="24"/>
          <w:szCs w:val="24"/>
          <w:lang w:val="pt-PT"/>
        </w:rPr>
        <w:t>a data de sua assinatura</w:t>
      </w:r>
      <w:r w:rsidR="009A2519" w:rsidRPr="00DA186F">
        <w:rPr>
          <w:rFonts w:asciiTheme="minorHAnsi" w:hAnsiTheme="minorHAnsi" w:cstheme="minorBidi"/>
          <w:sz w:val="24"/>
          <w:szCs w:val="24"/>
          <w:lang w:val="pt-PT"/>
        </w:rPr>
        <w:t>.</w:t>
      </w:r>
    </w:p>
    <w:p w14:paraId="6A5F16A8" w14:textId="77777777" w:rsidR="00DA186F" w:rsidRPr="00DA186F" w:rsidRDefault="00DA186F" w:rsidP="00DA186F">
      <w:pPr>
        <w:pStyle w:val="PargrafodaLista"/>
        <w:tabs>
          <w:tab w:val="left" w:pos="851"/>
          <w:tab w:val="left" w:pos="1701"/>
        </w:tabs>
        <w:spacing w:after="0" w:line="240" w:lineRule="auto"/>
        <w:ind w:left="0"/>
        <w:jc w:val="both"/>
        <w:rPr>
          <w:rFonts w:asciiTheme="minorHAnsi" w:hAnsiTheme="minorHAnsi" w:cstheme="minorBidi"/>
          <w:sz w:val="24"/>
          <w:szCs w:val="24"/>
          <w:lang w:val="pt-PT"/>
        </w:rPr>
      </w:pPr>
    </w:p>
    <w:p w14:paraId="2B2C7608" w14:textId="77777777" w:rsidR="00DA186F" w:rsidRDefault="00DA186F" w:rsidP="00DA186F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63B8DE75" w14:textId="77777777" w:rsidR="00DA186F" w:rsidRDefault="00DA186F" w:rsidP="00DA186F">
      <w:pPr>
        <w:jc w:val="center"/>
        <w:rPr>
          <w:rFonts w:asciiTheme="minorHAnsi" w:hAnsiTheme="minorHAnsi" w:cstheme="minorBidi"/>
          <w:sz w:val="22"/>
          <w:szCs w:val="22"/>
        </w:rPr>
      </w:pPr>
    </w:p>
    <w:p w14:paraId="645F3BCD" w14:textId="15ACCAD8" w:rsidR="00203872" w:rsidRPr="001A0F54" w:rsidRDefault="001A0F54" w:rsidP="00DA186F">
      <w:pPr>
        <w:jc w:val="center"/>
        <w:rPr>
          <w:rFonts w:asciiTheme="minorHAnsi" w:hAnsiTheme="minorHAnsi" w:cstheme="minorBidi"/>
          <w:sz w:val="22"/>
          <w:szCs w:val="22"/>
        </w:rPr>
      </w:pPr>
      <w:r w:rsidRPr="001A0F54">
        <w:rPr>
          <w:rFonts w:asciiTheme="minorHAnsi" w:hAnsiTheme="minorHAnsi" w:cstheme="minorBidi"/>
          <w:sz w:val="22"/>
          <w:szCs w:val="22"/>
        </w:rPr>
        <w:lastRenderedPageBreak/>
        <w:t xml:space="preserve">Porto Alegre, </w:t>
      </w:r>
      <w:proofErr w:type="gramStart"/>
      <w:r w:rsidRPr="001A0F54">
        <w:rPr>
          <w:rFonts w:asciiTheme="minorHAnsi" w:hAnsiTheme="minorHAnsi" w:cstheme="minorBidi"/>
          <w:sz w:val="22"/>
          <w:szCs w:val="22"/>
        </w:rPr>
        <w:t>10</w:t>
      </w:r>
      <w:r w:rsidR="00203872" w:rsidRPr="001A0F54">
        <w:rPr>
          <w:rFonts w:asciiTheme="minorHAnsi" w:hAnsiTheme="minorHAnsi" w:cstheme="minorBidi"/>
          <w:sz w:val="22"/>
          <w:szCs w:val="22"/>
        </w:rPr>
        <w:t xml:space="preserve"> de</w:t>
      </w:r>
      <w:proofErr w:type="gramEnd"/>
      <w:r w:rsidR="00203872" w:rsidRPr="001A0F5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DA186F">
        <w:rPr>
          <w:rFonts w:asciiTheme="minorHAnsi" w:hAnsiTheme="minorHAnsi" w:cstheme="minorBidi"/>
          <w:sz w:val="22"/>
          <w:szCs w:val="22"/>
        </w:rPr>
        <w:t>m</w:t>
      </w:r>
      <w:r w:rsidR="00203872" w:rsidRPr="001A0F54">
        <w:rPr>
          <w:rFonts w:asciiTheme="minorHAnsi" w:hAnsiTheme="minorHAnsi" w:cstheme="minorBidi"/>
          <w:sz w:val="22"/>
          <w:szCs w:val="22"/>
        </w:rPr>
        <w:t>aio</w:t>
      </w:r>
      <w:proofErr w:type="spellEnd"/>
      <w:r w:rsidR="00203872" w:rsidRPr="001A0F54">
        <w:rPr>
          <w:rFonts w:asciiTheme="minorHAnsi" w:hAnsiTheme="minorHAnsi" w:cstheme="minorBidi"/>
          <w:sz w:val="22"/>
          <w:szCs w:val="22"/>
        </w:rPr>
        <w:t xml:space="preserve"> de 2022.</w:t>
      </w:r>
    </w:p>
    <w:p w14:paraId="34862162" w14:textId="77777777" w:rsidR="00203872" w:rsidRDefault="00203872" w:rsidP="00DA186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EE8EB2" w14:textId="77777777" w:rsidR="00DA186F" w:rsidRDefault="00DA186F" w:rsidP="00DA186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3B0845" w14:textId="77777777" w:rsidR="00DA186F" w:rsidRPr="00C93FD2" w:rsidRDefault="00DA186F" w:rsidP="00DA186F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54169D5" w14:textId="77777777" w:rsidR="00DA186F" w:rsidRPr="00594016" w:rsidRDefault="00DA186F" w:rsidP="00DA186F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94016">
        <w:rPr>
          <w:rFonts w:asciiTheme="minorHAnsi" w:hAnsiTheme="minorHAnsi" w:cstheme="minorHAnsi"/>
          <w:szCs w:val="24"/>
        </w:rPr>
        <w:t>TIAGO HOLZMANN DA SILVA</w:t>
      </w:r>
    </w:p>
    <w:p w14:paraId="1985EA38" w14:textId="77777777" w:rsidR="00DA186F" w:rsidRPr="00594016" w:rsidRDefault="00DA186F" w:rsidP="00DA186F">
      <w:pPr>
        <w:pStyle w:val="Textopadro"/>
        <w:jc w:val="center"/>
        <w:rPr>
          <w:rFonts w:asciiTheme="minorHAnsi" w:hAnsiTheme="minorHAnsi" w:cstheme="minorHAnsi"/>
          <w:szCs w:val="24"/>
          <w:u w:val="single"/>
        </w:rPr>
      </w:pPr>
      <w:r w:rsidRPr="00594016">
        <w:rPr>
          <w:rFonts w:asciiTheme="minorHAnsi" w:hAnsiTheme="minorHAnsi" w:cstheme="minorHAnsi"/>
          <w:szCs w:val="24"/>
        </w:rPr>
        <w:t>Presidente do CAU/RS</w:t>
      </w:r>
    </w:p>
    <w:p w14:paraId="2DC32333" w14:textId="7F61C7F8" w:rsidR="00122DE4" w:rsidRPr="00F66151" w:rsidRDefault="00122DE4" w:rsidP="00DA186F">
      <w:pPr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</w:p>
    <w:sectPr w:rsidR="00122DE4" w:rsidRPr="00F66151" w:rsidSect="00F66151">
      <w:headerReference w:type="default" r:id="rId7"/>
      <w:footerReference w:type="default" r:id="rId8"/>
      <w:pgSz w:w="11906" w:h="16838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790A" w14:textId="77777777" w:rsidR="00CD3B95" w:rsidRDefault="00CD3B95" w:rsidP="00122DE4">
      <w:r>
        <w:separator/>
      </w:r>
    </w:p>
  </w:endnote>
  <w:endnote w:type="continuationSeparator" w:id="0">
    <w:p w14:paraId="01B5F2AB" w14:textId="77777777" w:rsidR="00CD3B95" w:rsidRDefault="00CD3B95" w:rsidP="0012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ED78" w14:textId="77777777" w:rsidR="00122DE4" w:rsidRPr="00122DE4" w:rsidRDefault="00122DE4" w:rsidP="00122DE4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  <w:sz w:val="20"/>
        <w:lang w:val="pt-BR"/>
      </w:rPr>
    </w:pPr>
    <w:r w:rsidRPr="00122DE4">
      <w:rPr>
        <w:rFonts w:ascii="Arial" w:hAnsi="Arial" w:cs="Arial"/>
        <w:b/>
        <w:color w:val="2C778C"/>
        <w:lang w:val="pt-BR"/>
      </w:rPr>
      <w:t>______________________________________________________________</w:t>
    </w:r>
    <w:r>
      <w:rPr>
        <w:rFonts w:ascii="Arial" w:hAnsi="Arial" w:cs="Arial"/>
        <w:b/>
        <w:color w:val="2C778C"/>
        <w:lang w:val="pt-BR"/>
      </w:rPr>
      <w:t>___</w:t>
    </w:r>
    <w:r w:rsidRPr="00122DE4">
      <w:rPr>
        <w:rFonts w:ascii="Arial" w:hAnsi="Arial" w:cs="Arial"/>
        <w:b/>
        <w:color w:val="2C778C"/>
        <w:lang w:val="pt-BR"/>
      </w:rPr>
      <w:t>_________________________</w:t>
    </w:r>
  </w:p>
  <w:p w14:paraId="04D10511" w14:textId="77777777" w:rsidR="00122DE4" w:rsidRPr="00122DE4" w:rsidRDefault="00122DE4" w:rsidP="00122DE4">
    <w:pPr>
      <w:pStyle w:val="Rodap"/>
      <w:rPr>
        <w:lang w:val="pt-BR"/>
      </w:rPr>
    </w:pPr>
    <w:r w:rsidRPr="00122DE4">
      <w:rPr>
        <w:rFonts w:ascii="DaxCondensed" w:hAnsi="DaxCondensed" w:cs="Arial"/>
        <w:color w:val="2C778C"/>
        <w:sz w:val="18"/>
        <w:szCs w:val="18"/>
        <w:lang w:val="pt-BR"/>
      </w:rPr>
      <w:t>Rua Dona Laura, nº 320, 14º andar, bairro Rio Branco - Porto Alegre/RS - CEP:</w:t>
    </w:r>
    <w:r w:rsidRPr="00122DE4">
      <w:rPr>
        <w:rFonts w:ascii="DaxCondensed" w:hAnsi="DaxCondensed"/>
        <w:sz w:val="18"/>
        <w:szCs w:val="18"/>
        <w:lang w:val="pt-BR"/>
      </w:rPr>
      <w:t xml:space="preserve"> </w:t>
    </w:r>
    <w:r w:rsidRPr="00122DE4">
      <w:rPr>
        <w:rFonts w:ascii="DaxCondensed" w:hAnsi="DaxCondensed" w:cs="Arial"/>
        <w:color w:val="2C778C"/>
        <w:sz w:val="18"/>
        <w:szCs w:val="18"/>
        <w:lang w:val="pt-BR"/>
      </w:rPr>
      <w:t xml:space="preserve">90430-090 | Telefone: (51) 3094.9800 | </w:t>
    </w:r>
    <w:hyperlink r:id="rId1" w:history="1">
      <w:r w:rsidRPr="00122DE4">
        <w:rPr>
          <w:rFonts w:ascii="DaxCondensed" w:hAnsi="DaxCondensed" w:cs="Arial"/>
          <w:color w:val="0000FF"/>
          <w:sz w:val="18"/>
          <w:szCs w:val="18"/>
          <w:u w:val="single"/>
          <w:lang w:val="pt-BR"/>
        </w:rPr>
        <w:t>www.caurs.gov.br</w:t>
      </w:r>
    </w:hyperlink>
    <w:r w:rsidRPr="00122DE4">
      <w:rPr>
        <w:rFonts w:ascii="DaxCondensed" w:hAnsi="DaxCondensed" w:cs="Arial"/>
        <w:color w:val="2C778C"/>
        <w:sz w:val="18"/>
        <w:szCs w:val="18"/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2A472" w14:textId="77777777" w:rsidR="00CD3B95" w:rsidRDefault="00CD3B95" w:rsidP="00122DE4">
      <w:r>
        <w:separator/>
      </w:r>
    </w:p>
  </w:footnote>
  <w:footnote w:type="continuationSeparator" w:id="0">
    <w:p w14:paraId="4E2AD7BB" w14:textId="77777777" w:rsidR="00CD3B95" w:rsidRDefault="00CD3B95" w:rsidP="0012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4FEA" w14:textId="77777777" w:rsidR="00122DE4" w:rsidRDefault="00122DE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60C3901" wp14:editId="5DF3B1C1">
          <wp:simplePos x="0" y="0"/>
          <wp:positionH relativeFrom="column">
            <wp:posOffset>-1080136</wp:posOffset>
          </wp:positionH>
          <wp:positionV relativeFrom="paragraph">
            <wp:posOffset>-459105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19"/>
    <w:rsid w:val="0002396E"/>
    <w:rsid w:val="000A4A28"/>
    <w:rsid w:val="000B1AE2"/>
    <w:rsid w:val="000B6031"/>
    <w:rsid w:val="000C01C9"/>
    <w:rsid w:val="000E0047"/>
    <w:rsid w:val="001165C6"/>
    <w:rsid w:val="00122DE4"/>
    <w:rsid w:val="00150193"/>
    <w:rsid w:val="00174559"/>
    <w:rsid w:val="00177BCB"/>
    <w:rsid w:val="001836F3"/>
    <w:rsid w:val="001A0F54"/>
    <w:rsid w:val="001B505C"/>
    <w:rsid w:val="00200826"/>
    <w:rsid w:val="002031D2"/>
    <w:rsid w:val="00203872"/>
    <w:rsid w:val="0025675F"/>
    <w:rsid w:val="0026039E"/>
    <w:rsid w:val="002D3C99"/>
    <w:rsid w:val="00372F20"/>
    <w:rsid w:val="003D68B5"/>
    <w:rsid w:val="003E46F0"/>
    <w:rsid w:val="00450BAA"/>
    <w:rsid w:val="00481F60"/>
    <w:rsid w:val="00482BAB"/>
    <w:rsid w:val="00483573"/>
    <w:rsid w:val="004A4F80"/>
    <w:rsid w:val="004C0F67"/>
    <w:rsid w:val="00503319"/>
    <w:rsid w:val="0051173A"/>
    <w:rsid w:val="005606F3"/>
    <w:rsid w:val="0056440B"/>
    <w:rsid w:val="00584BAE"/>
    <w:rsid w:val="0067711B"/>
    <w:rsid w:val="006A68D7"/>
    <w:rsid w:val="00724267"/>
    <w:rsid w:val="00762DCB"/>
    <w:rsid w:val="00790854"/>
    <w:rsid w:val="007B15C7"/>
    <w:rsid w:val="007B2F0C"/>
    <w:rsid w:val="007E5F3E"/>
    <w:rsid w:val="00815282"/>
    <w:rsid w:val="008225A0"/>
    <w:rsid w:val="008633AD"/>
    <w:rsid w:val="0087663D"/>
    <w:rsid w:val="008A029F"/>
    <w:rsid w:val="008C2471"/>
    <w:rsid w:val="008E2C76"/>
    <w:rsid w:val="00913084"/>
    <w:rsid w:val="00962602"/>
    <w:rsid w:val="009A2519"/>
    <w:rsid w:val="009C475F"/>
    <w:rsid w:val="009E1B98"/>
    <w:rsid w:val="009F212D"/>
    <w:rsid w:val="00A1310F"/>
    <w:rsid w:val="00A72FB6"/>
    <w:rsid w:val="00A90E25"/>
    <w:rsid w:val="00AA1C98"/>
    <w:rsid w:val="00BA1AD4"/>
    <w:rsid w:val="00BA3A8B"/>
    <w:rsid w:val="00BB20FC"/>
    <w:rsid w:val="00BE172A"/>
    <w:rsid w:val="00BF14FF"/>
    <w:rsid w:val="00C27D55"/>
    <w:rsid w:val="00C329C8"/>
    <w:rsid w:val="00C36990"/>
    <w:rsid w:val="00C47368"/>
    <w:rsid w:val="00C52553"/>
    <w:rsid w:val="00CD3B95"/>
    <w:rsid w:val="00CE0B23"/>
    <w:rsid w:val="00D271DA"/>
    <w:rsid w:val="00D65630"/>
    <w:rsid w:val="00DA186F"/>
    <w:rsid w:val="00DB42C8"/>
    <w:rsid w:val="00DD06BB"/>
    <w:rsid w:val="00E55947"/>
    <w:rsid w:val="00E971B7"/>
    <w:rsid w:val="00EA5F38"/>
    <w:rsid w:val="00EB2A66"/>
    <w:rsid w:val="00ED2EC6"/>
    <w:rsid w:val="00EF6ECB"/>
    <w:rsid w:val="00F66151"/>
    <w:rsid w:val="00F72A98"/>
    <w:rsid w:val="00F77F22"/>
    <w:rsid w:val="00F94312"/>
    <w:rsid w:val="00FB588B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A2FBB"/>
  <w15:docId w15:val="{D1A9D849-2E19-47DA-AE9A-1F638B11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9A2519"/>
    <w:pPr>
      <w:ind w:left="407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A2519"/>
    <w:rPr>
      <w:rFonts w:ascii="Arial" w:eastAsia="Times New Roman" w:hAnsi="Arial" w:cs="Arial"/>
      <w:b/>
      <w:bCs/>
      <w:sz w:val="23"/>
      <w:szCs w:val="23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A2519"/>
    <w:pPr>
      <w:ind w:left="656"/>
    </w:pPr>
    <w:rPr>
      <w:rFonts w:ascii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9A2519"/>
    <w:rPr>
      <w:rFonts w:ascii="Arial" w:eastAsia="Times New Roman" w:hAnsi="Arial" w:cs="Arial"/>
      <w:sz w:val="23"/>
      <w:szCs w:val="23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22D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2D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122D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D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A8B"/>
    <w:rPr>
      <w:rFonts w:ascii="Tahoma" w:eastAsia="Times New Roman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0C01C9"/>
    <w:rPr>
      <w:b/>
      <w:bCs/>
    </w:rPr>
  </w:style>
  <w:style w:type="character" w:customStyle="1" w:styleId="apple-converted-space">
    <w:name w:val="apple-converted-space"/>
    <w:basedOn w:val="Fontepargpadro"/>
    <w:rsid w:val="000C01C9"/>
  </w:style>
  <w:style w:type="character" w:styleId="Refdecomentrio">
    <w:name w:val="annotation reference"/>
    <w:basedOn w:val="Fontepargpadro"/>
    <w:uiPriority w:val="99"/>
    <w:semiHidden/>
    <w:unhideWhenUsed/>
    <w:rsid w:val="00F943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3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3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3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3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77F22"/>
    <w:pPr>
      <w:widowControl/>
      <w:autoSpaceDE/>
      <w:autoSpaceDN/>
      <w:adjustRightInd/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2038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paragraph" w:customStyle="1" w:styleId="Textopadro">
    <w:name w:val="Texto padrão"/>
    <w:basedOn w:val="Normal"/>
    <w:rsid w:val="00DA186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N/>
      <w:adjustRightInd/>
      <w:textAlignment w:val="baseline"/>
    </w:pPr>
    <w:rPr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55CB-1D00-4CBC-9ADA-4D3B0B43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22-05-10T12:16:00Z</cp:lastPrinted>
  <dcterms:created xsi:type="dcterms:W3CDTF">2022-05-05T20:30:00Z</dcterms:created>
  <dcterms:modified xsi:type="dcterms:W3CDTF">2022-05-10T12:27:00Z</dcterms:modified>
</cp:coreProperties>
</file>